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F8240" w14:textId="1A114E27" w:rsidR="003A5216" w:rsidRDefault="0028212C">
      <w:pPr>
        <w:rPr>
          <w:noProof/>
        </w:rPr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6CBE86" wp14:editId="24EFEB16">
                <wp:simplePos x="0" y="0"/>
                <wp:positionH relativeFrom="column">
                  <wp:posOffset>1539240</wp:posOffset>
                </wp:positionH>
                <wp:positionV relativeFrom="paragraph">
                  <wp:posOffset>-233045</wp:posOffset>
                </wp:positionV>
                <wp:extent cx="4267200" cy="488950"/>
                <wp:effectExtent l="0" t="0" r="0" b="635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2F5C" w14:textId="1AE546BD" w:rsidR="009659F6" w:rsidRPr="00516D34" w:rsidRDefault="00A936C3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TRADUCTORA / AUDIOVISUAL / VIDEOJUEGOS</w:t>
                            </w:r>
                          </w:p>
                          <w:p w14:paraId="02BEFE96" w14:textId="0174990D" w:rsidR="00867D57" w:rsidRPr="00516D34" w:rsidRDefault="00985C7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16D34">
                              <w:rPr>
                                <w:rFonts w:ascii="Arial" w:hAnsi="Arial" w:cs="Arial"/>
                                <w:b/>
                                <w:color w:val="7030A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7D57" w:rsidRPr="00516D34">
                              <w:rPr>
                                <w:rFonts w:ascii="Arial" w:hAnsi="Arial" w:cs="Arial"/>
                                <w:b/>
                                <w:color w:val="7030A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EN / FR / ES / V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26" style="position:absolute;margin-left:121.2pt;margin-top:-18.35pt;width:336pt;height:3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" filled="f" stroked="f">
                <v:textbox inset="0,0,0,0">
                  <w:txbxContent>
                    <w:p w14:paraId="5BED2F5C" w14:textId="1AE546BD" w:rsidR="009659F6" w:rsidRPr="00516D34" w:rsidRDefault="00A936C3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  <w:t>TRADUCTORA / AUDIOVISUAL / VIDEOJUEGOS</w:t>
                      </w:r>
                    </w:p>
                    <w:p w14:paraId="02BEFE96" w14:textId="0174990D" w:rsidR="00867D57" w:rsidRPr="00516D34" w:rsidRDefault="00985C7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516D34">
                        <w:rPr>
                          <w:rFonts w:ascii="Arial" w:hAnsi="Arial" w:cs="Arial"/>
                          <w:b/>
                          <w:color w:val="7030A0"/>
                          <w:kern w:val="24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="00867D57" w:rsidRPr="00516D34">
                        <w:rPr>
                          <w:rFonts w:ascii="Arial" w:hAnsi="Arial" w:cs="Arial"/>
                          <w:b/>
                          <w:color w:val="7030A0"/>
                          <w:kern w:val="24"/>
                          <w:position w:val="1"/>
                          <w:sz w:val="28"/>
                          <w:szCs w:val="28"/>
                        </w:rPr>
                        <w:t>EN / FR / ES / VAL</w:t>
                      </w:r>
                    </w:p>
                  </w:txbxContent>
                </v:textbox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716A4B2D">
                <wp:simplePos x="0" y="0"/>
                <wp:positionH relativeFrom="column">
                  <wp:posOffset>1560830</wp:posOffset>
                </wp:positionH>
                <wp:positionV relativeFrom="paragraph">
                  <wp:posOffset>-591820</wp:posOffset>
                </wp:positionV>
                <wp:extent cx="4606290" cy="465455"/>
                <wp:effectExtent l="0" t="0" r="3810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4A45B8DB" w:rsidR="00C7208E" w:rsidRPr="00516D34" w:rsidRDefault="00867D57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16D3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44"/>
                                <w:szCs w:val="44"/>
                                <w:lang w:val="es-ES"/>
                              </w:rPr>
                              <w:t>CELIA</w:t>
                            </w:r>
                            <w:r w:rsidR="00704982" w:rsidRPr="00516D3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 w:rsidRPr="00516D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  <w:lang w:val="es-ES"/>
                              </w:rPr>
                              <w:t>CONTRERAS CANTÓ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22.9pt;margin-top:-46.6pt;width:362.7pt;height:3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" filled="f" stroked="f">
                <v:textbox inset="0,0,0,0">
                  <w:txbxContent>
                    <w:p w14:paraId="6ECC3942" w14:textId="4A45B8DB" w:rsidR="00C7208E" w:rsidRPr="00516D34" w:rsidRDefault="00867D57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516D34"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44"/>
                          <w:szCs w:val="44"/>
                          <w:lang w:val="es-ES"/>
                        </w:rPr>
                        <w:t>CELIA</w:t>
                      </w:r>
                      <w:r w:rsidR="00704982" w:rsidRPr="00516D34"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r w:rsidRPr="00516D3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  <w:lang w:val="es-ES"/>
                        </w:rPr>
                        <w:t>CONTRERAS CANTÓ</w:t>
                      </w:r>
                    </w:p>
                  </w:txbxContent>
                </v:textbox>
              </v:rect>
            </w:pict>
          </mc:Fallback>
        </mc:AlternateContent>
      </w:r>
      <w:r w:rsidR="00E42E5B">
        <w:rPr>
          <w:noProof/>
          <w:lang w:eastAsia="es-ES"/>
        </w:rPr>
        <w:drawing>
          <wp:anchor distT="0" distB="0" distL="114300" distR="114300" simplePos="0" relativeHeight="252006400" behindDoc="0" locked="0" layoutInCell="1" allowOverlap="1" wp14:anchorId="1C782302" wp14:editId="262AE336">
            <wp:simplePos x="0" y="0"/>
            <wp:positionH relativeFrom="column">
              <wp:posOffset>-889635</wp:posOffset>
            </wp:positionH>
            <wp:positionV relativeFrom="paragraph">
              <wp:posOffset>-442595</wp:posOffset>
            </wp:positionV>
            <wp:extent cx="2034540" cy="1885950"/>
            <wp:effectExtent l="38100" t="57150" r="80010" b="93345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14_1717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8859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848" w:rsidRPr="001D682F"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2DC2282D">
                <wp:simplePos x="0" y="0"/>
                <wp:positionH relativeFrom="page">
                  <wp:posOffset>-170121</wp:posOffset>
                </wp:positionH>
                <wp:positionV relativeFrom="paragraph">
                  <wp:posOffset>-1867358</wp:posOffset>
                </wp:positionV>
                <wp:extent cx="2604962" cy="11682095"/>
                <wp:effectExtent l="0" t="0" r="24130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62" cy="1168209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3.4pt;margin-top:-147.05pt;width:205.1pt;height:919.8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" fillcolor="#dedede" strokecolor="#7030a0" strokeweight="1pt">
                <w10:wrap anchorx="page"/>
              </v:rect>
            </w:pict>
          </mc:Fallback>
        </mc:AlternateContent>
      </w:r>
      <w:r w:rsidR="00472D00" w:rsidRPr="00680D83">
        <w:rPr>
          <w:noProof/>
          <w:lang w:eastAsia="es-ES"/>
        </w:rPr>
        <w:drawing>
          <wp:anchor distT="0" distB="0" distL="114300" distR="114300" simplePos="0" relativeHeight="251990016" behindDoc="0" locked="0" layoutInCell="1" allowOverlap="1" wp14:anchorId="71548706" wp14:editId="564D2A71">
            <wp:simplePos x="0" y="0"/>
            <wp:positionH relativeFrom="margin">
              <wp:posOffset>-808148</wp:posOffset>
            </wp:positionH>
            <wp:positionV relativeFrom="paragraph">
              <wp:posOffset>-442595</wp:posOffset>
            </wp:positionV>
            <wp:extent cx="1855426" cy="1830479"/>
            <wp:effectExtent l="19050" t="19050" r="12065" b="17780"/>
            <wp:wrapNone/>
            <wp:docPr id="12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4" r="5463" b="35261"/>
                    <a:stretch/>
                  </pic:blipFill>
                  <pic:spPr bwMode="auto">
                    <a:xfrm>
                      <a:off x="0" y="0"/>
                      <a:ext cx="1855426" cy="1830479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2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6C51099C">
                <wp:simplePos x="0" y="0"/>
                <wp:positionH relativeFrom="column">
                  <wp:posOffset>-748030</wp:posOffset>
                </wp:positionH>
                <wp:positionV relativeFrom="paragraph">
                  <wp:posOffset>8223250</wp:posOffset>
                </wp:positionV>
                <wp:extent cx="1691640" cy="126365"/>
                <wp:effectExtent l="0" t="0" r="3810" b="698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2777" w14:textId="13D55215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-58.9pt;margin-top:647.5pt;width:133.2pt;height:9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" filled="f" stroked="f">
                <v:textbox inset="0,0,0,0">
                  <w:txbxContent>
                    <w:p w14:paraId="09262777" w14:textId="13D55215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52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7B9A6DF2">
                <wp:simplePos x="0" y="0"/>
                <wp:positionH relativeFrom="column">
                  <wp:posOffset>-749935</wp:posOffset>
                </wp:positionH>
                <wp:positionV relativeFrom="paragraph">
                  <wp:posOffset>7876540</wp:posOffset>
                </wp:positionV>
                <wp:extent cx="1619885" cy="144780"/>
                <wp:effectExtent l="0" t="0" r="1841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2B13C65C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59.05pt;margin-top:620.2pt;width:127.55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XnzQIAAOo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" filled="f" stroked="f">
                <v:textbox inset="0,0,0,0">
                  <w:txbxContent>
                    <w:p w14:paraId="52DD4645" w14:textId="2B13C65C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5216" w:rsidRPr="00A24B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C11F6" wp14:editId="3E631F57">
                <wp:simplePos x="0" y="0"/>
                <wp:positionH relativeFrom="column">
                  <wp:posOffset>-528320</wp:posOffset>
                </wp:positionH>
                <wp:positionV relativeFrom="paragraph">
                  <wp:posOffset>-143573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-41.6pt;margin-top:-113.0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  <w:r w:rsidR="003A5216" w:rsidRPr="00646A3F">
        <w:rPr>
          <w:noProof/>
          <w:color w:val="E4CB9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0047B" wp14:editId="297EF928">
                <wp:simplePos x="0" y="0"/>
                <wp:positionH relativeFrom="column">
                  <wp:posOffset>-752475</wp:posOffset>
                </wp:positionH>
                <wp:positionV relativeFrom="paragraph">
                  <wp:posOffset>-143573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4" o:spid="_x0000_s1026" style="position:absolute;margin-left:-59.25pt;margin-top:-113.05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" fillcolor="#404040 [2429]" stroked="f" strokeweight="1pt">
                <v:stroke joinstyle="miter"/>
              </v:roundrect>
            </w:pict>
          </mc:Fallback>
        </mc:AlternateContent>
      </w:r>
    </w:p>
    <w:p w14:paraId="52CFC32E" w14:textId="45762086" w:rsidR="0028212C" w:rsidRDefault="0028212C" w:rsidP="005B4CF5">
      <w:pP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06D9350C">
                <wp:simplePos x="0" y="0"/>
                <wp:positionH relativeFrom="margin">
                  <wp:posOffset>1570355</wp:posOffset>
                </wp:positionH>
                <wp:positionV relativeFrom="paragraph">
                  <wp:posOffset>3619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83D2A" w14:textId="77777777" w:rsidR="00CE2014" w:rsidRPr="00D83109" w:rsidRDefault="00CE2014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2C542FDD" w14:textId="2E0F5B8F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30" style="position:absolute;margin-left:123.65pt;margin-top:2.8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" filled="f" stroked="f">
                <v:textbox inset="0,0,0,0">
                  <w:txbxContent>
                    <w:p w14:paraId="1E383D2A" w14:textId="77777777" w:rsidR="00CE2014" w:rsidRPr="00D83109" w:rsidRDefault="00CE2014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2C542FDD" w14:textId="2E0F5B8F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28D6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79B04BA4">
                <wp:simplePos x="0" y="0"/>
                <wp:positionH relativeFrom="margin">
                  <wp:posOffset>-800100</wp:posOffset>
                </wp:positionH>
                <wp:positionV relativeFrom="paragraph">
                  <wp:posOffset>1421765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11E8" w14:textId="68C54A53" w:rsidR="00D85179" w:rsidRPr="00D83109" w:rsidRDefault="0070498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SOBRE MÍ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63pt;margin-top:111.95pt;width:99.1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" filled="f" stroked="f">
                <v:textbox inset="0,0,0,0">
                  <w:txbxContent>
                    <w:p w14:paraId="651511E8" w14:textId="68C54A53" w:rsidR="00D85179" w:rsidRPr="00D83109" w:rsidRDefault="0070498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SOBRE M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28D6"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046E43" wp14:editId="08EF328C">
                <wp:simplePos x="0" y="0"/>
                <wp:positionH relativeFrom="column">
                  <wp:posOffset>-819785</wp:posOffset>
                </wp:positionH>
                <wp:positionV relativeFrom="paragraph">
                  <wp:posOffset>1711960</wp:posOffset>
                </wp:positionV>
                <wp:extent cx="1475740" cy="0"/>
                <wp:effectExtent l="0" t="19050" r="10160" b="19050"/>
                <wp:wrapNone/>
                <wp:docPr id="30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55pt,134.8pt" to="51.6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" strokecolor="#7030a0" strokeweight="3pt">
                <v:stroke joinstyle="miter"/>
              </v:line>
            </w:pict>
          </mc:Fallback>
        </mc:AlternateContent>
      </w:r>
      <w:r w:rsidR="00516D34"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61AF7C" wp14:editId="04D7379A">
                <wp:simplePos x="0" y="0"/>
                <wp:positionH relativeFrom="column">
                  <wp:posOffset>-823595</wp:posOffset>
                </wp:positionH>
                <wp:positionV relativeFrom="paragraph">
                  <wp:posOffset>6621780</wp:posOffset>
                </wp:positionV>
                <wp:extent cx="1475740" cy="3175"/>
                <wp:effectExtent l="19050" t="19050" r="10160" b="349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85pt,521.4pt" to="51.35pt,5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" strokecolor="#7030a0" strokeweight="3pt">
                <v:stroke joinstyle="miter"/>
              </v:line>
            </w:pict>
          </mc:Fallback>
        </mc:AlternateContent>
      </w:r>
      <w:r w:rsidR="00516D3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1759117A">
                <wp:simplePos x="0" y="0"/>
                <wp:positionH relativeFrom="margin">
                  <wp:posOffset>-826135</wp:posOffset>
                </wp:positionH>
                <wp:positionV relativeFrom="paragraph">
                  <wp:posOffset>6299835</wp:posOffset>
                </wp:positionV>
                <wp:extent cx="1377950" cy="251460"/>
                <wp:effectExtent l="0" t="0" r="12700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E9E9" w14:textId="0F00CEBC" w:rsidR="00CE2014" w:rsidRPr="00D83109" w:rsidRDefault="001C4F65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SERVICIOS</w:t>
                            </w:r>
                          </w:p>
                          <w:p w14:paraId="7356B415" w14:textId="6021423C" w:rsidR="00C4061D" w:rsidRPr="00D83109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65.05pt;margin-top:496.05pt;width:108.5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" filled="f" stroked="f">
                <v:textbox inset="0,0,0,0">
                  <w:txbxContent>
                    <w:p w14:paraId="76F6E9E9" w14:textId="0F00CEBC" w:rsidR="00CE2014" w:rsidRPr="00D83109" w:rsidRDefault="001C4F65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SERVICIOS</w:t>
                      </w:r>
                    </w:p>
                    <w:p w14:paraId="7356B415" w14:textId="6021423C" w:rsidR="00C4061D" w:rsidRPr="00D83109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6D34" w:rsidRPr="002E5F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9CC405" wp14:editId="0425D14C">
                <wp:simplePos x="0" y="0"/>
                <wp:positionH relativeFrom="page">
                  <wp:posOffset>456565</wp:posOffset>
                </wp:positionH>
                <wp:positionV relativeFrom="paragraph">
                  <wp:posOffset>5694045</wp:posOffset>
                </wp:positionV>
                <wp:extent cx="1945640" cy="382270"/>
                <wp:effectExtent l="0" t="0" r="16510" b="17780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64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7AF8E" w14:textId="4B4A9826" w:rsidR="002E5F13" w:rsidRPr="00D83109" w:rsidRDefault="001C4F65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1C4F65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  <w:t>linkedin.com/in/celia-contreras-cantó-627653205</w:t>
                            </w:r>
                          </w:p>
                          <w:p w14:paraId="2456D459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35.95pt;margin-top:448.35pt;width:153.2pt;height:30.1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" filled="f" stroked="f">
                <v:textbox inset="0,0,0,0">
                  <w:txbxContent>
                    <w:p w14:paraId="6537AF8E" w14:textId="4B4A9826" w:rsidR="002E5F13" w:rsidRPr="00D83109" w:rsidRDefault="001C4F65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1C4F65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  <w:t>linkedin.com/in/celia-contreras-cantó-627653205</w:t>
                      </w:r>
                    </w:p>
                    <w:p w14:paraId="2456D459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16D34">
        <w:rPr>
          <w:noProof/>
          <w:color w:val="39B180"/>
          <w:lang w:eastAsia="es-ES"/>
        </w:rPr>
        <w:drawing>
          <wp:anchor distT="0" distB="0" distL="114300" distR="114300" simplePos="0" relativeHeight="251997184" behindDoc="0" locked="0" layoutInCell="1" allowOverlap="1" wp14:anchorId="5F21773A" wp14:editId="2C1EBEDC">
            <wp:simplePos x="0" y="0"/>
            <wp:positionH relativeFrom="column">
              <wp:posOffset>-889000</wp:posOffset>
            </wp:positionH>
            <wp:positionV relativeFrom="paragraph">
              <wp:posOffset>5786120</wp:posOffset>
            </wp:positionV>
            <wp:extent cx="222885" cy="222885"/>
            <wp:effectExtent l="0" t="0" r="5715" b="571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nked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34" w:rsidRPr="002E5F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1D6652B6">
                <wp:simplePos x="0" y="0"/>
                <wp:positionH relativeFrom="page">
                  <wp:posOffset>456565</wp:posOffset>
                </wp:positionH>
                <wp:positionV relativeFrom="paragraph">
                  <wp:posOffset>5421630</wp:posOffset>
                </wp:positionV>
                <wp:extent cx="1945640" cy="186055"/>
                <wp:effectExtent l="0" t="0" r="1651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64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40C73" w14:textId="5C4A06E7" w:rsidR="00CE2014" w:rsidRPr="00D83109" w:rsidRDefault="008E45AC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c</w:t>
                            </w:r>
                            <w:r w:rsidR="001C4F65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ontreras.canto@gmail.com</w:t>
                            </w:r>
                          </w:p>
                          <w:p w14:paraId="209BE4E1" w14:textId="4CA8F1E0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proofErr w:type="gramStart"/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  <w:proofErr w:type="gramEnd"/>
                          </w:p>
                          <w:p w14:paraId="17A8601C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35.95pt;margin-top:426.9pt;width:153.2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" filled="f" stroked="f">
                <v:textbox inset="0,0,0,0">
                  <w:txbxContent>
                    <w:p w14:paraId="08540C73" w14:textId="5C4A06E7" w:rsidR="00CE2014" w:rsidRPr="00D83109" w:rsidRDefault="008E45AC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c</w:t>
                      </w:r>
                      <w:r w:rsidR="001C4F65">
                        <w:rPr>
                          <w:rFonts w:ascii="Arial" w:hAnsi="Arial" w:cs="Arial"/>
                          <w:color w:val="404040" w:themeColor="text1" w:themeTint="BF"/>
                        </w:rPr>
                        <w:t>ontreras.canto@gmail.com</w:t>
                      </w:r>
                    </w:p>
                    <w:p w14:paraId="209BE4E1" w14:textId="4CA8F1E0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proofErr w:type="gramStart"/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email</w:t>
                      </w:r>
                      <w:proofErr w:type="gramEnd"/>
                    </w:p>
                    <w:p w14:paraId="17A8601C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16D34" w:rsidRPr="002E5F13">
        <w:rPr>
          <w:noProof/>
          <w:lang w:eastAsia="es-ES"/>
        </w:rPr>
        <w:drawing>
          <wp:anchor distT="0" distB="0" distL="114300" distR="114300" simplePos="0" relativeHeight="251929600" behindDoc="0" locked="0" layoutInCell="1" allowOverlap="1" wp14:anchorId="4821F717" wp14:editId="56EF6352">
            <wp:simplePos x="0" y="0"/>
            <wp:positionH relativeFrom="column">
              <wp:posOffset>-878205</wp:posOffset>
            </wp:positionH>
            <wp:positionV relativeFrom="paragraph">
              <wp:posOffset>539432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D34" w:rsidRPr="002E5F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70B7DEDD">
                <wp:simplePos x="0" y="0"/>
                <wp:positionH relativeFrom="page">
                  <wp:posOffset>458470</wp:posOffset>
                </wp:positionH>
                <wp:positionV relativeFrom="paragraph">
                  <wp:posOffset>506476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A5591" w14:textId="590B73C5" w:rsidR="00CE2014" w:rsidRPr="00D83109" w:rsidRDefault="001C4F65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Llí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(Valencia)</w:t>
                            </w:r>
                          </w:p>
                          <w:p w14:paraId="140BF8B1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6.1pt;margin-top:398.8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U4BwIAAPo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" filled="f" stroked="f">
                <v:textbox inset="0,0,0,0">
                  <w:txbxContent>
                    <w:p w14:paraId="7B1A5591" w14:textId="590B73C5" w:rsidR="00CE2014" w:rsidRPr="00D83109" w:rsidRDefault="001C4F65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Llíria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(Valencia)</w:t>
                      </w:r>
                    </w:p>
                    <w:p w14:paraId="140BF8B1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16D34" w:rsidRPr="002E5F13">
        <w:rPr>
          <w:noProof/>
          <w:lang w:eastAsia="es-ES"/>
        </w:rPr>
        <w:drawing>
          <wp:anchor distT="0" distB="0" distL="114300" distR="114300" simplePos="0" relativeHeight="251927552" behindDoc="0" locked="0" layoutInCell="1" allowOverlap="1" wp14:anchorId="5BF747B2" wp14:editId="6EEBB54E">
            <wp:simplePos x="0" y="0"/>
            <wp:positionH relativeFrom="column">
              <wp:posOffset>-825500</wp:posOffset>
            </wp:positionH>
            <wp:positionV relativeFrom="paragraph">
              <wp:posOffset>50679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D34" w:rsidRPr="002E5F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59D4D873">
                <wp:simplePos x="0" y="0"/>
                <wp:positionH relativeFrom="page">
                  <wp:posOffset>456565</wp:posOffset>
                </wp:positionH>
                <wp:positionV relativeFrom="paragraph">
                  <wp:posOffset>467995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BF54F" w14:textId="17B7CA0A" w:rsidR="00CE2014" w:rsidRPr="00D83109" w:rsidRDefault="001C4F65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(+34) 645 91 93 20</w:t>
                            </w:r>
                          </w:p>
                          <w:p w14:paraId="4B6FD995" w14:textId="77777777" w:rsidR="002E5F13" w:rsidRPr="00D83109" w:rsidRDefault="002E5F13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35.95pt;margin-top:368.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" filled="f" stroked="f">
                <v:textbox inset="0,0,0,0">
                  <w:txbxContent>
                    <w:p w14:paraId="4ABBF54F" w14:textId="17B7CA0A" w:rsidR="00CE2014" w:rsidRPr="00D83109" w:rsidRDefault="001C4F65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(+34) 645 91 93 20</w:t>
                      </w:r>
                    </w:p>
                    <w:p w14:paraId="4B6FD995" w14:textId="77777777" w:rsidR="002E5F13" w:rsidRPr="00D83109" w:rsidRDefault="002E5F13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16D34" w:rsidRPr="002E5F13">
        <w:rPr>
          <w:noProof/>
          <w:lang w:eastAsia="es-ES"/>
        </w:rPr>
        <w:drawing>
          <wp:anchor distT="0" distB="0" distL="114300" distR="114300" simplePos="0" relativeHeight="251930624" behindDoc="0" locked="0" layoutInCell="1" allowOverlap="1" wp14:anchorId="3CABDB44" wp14:editId="4895B03B">
            <wp:simplePos x="0" y="0"/>
            <wp:positionH relativeFrom="column">
              <wp:posOffset>-826135</wp:posOffset>
            </wp:positionH>
            <wp:positionV relativeFrom="paragraph">
              <wp:posOffset>469392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D34"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716E5AC" wp14:editId="5AE655D7">
                <wp:simplePos x="0" y="0"/>
                <wp:positionH relativeFrom="column">
                  <wp:posOffset>-809625</wp:posOffset>
                </wp:positionH>
                <wp:positionV relativeFrom="paragraph">
                  <wp:posOffset>4482465</wp:posOffset>
                </wp:positionV>
                <wp:extent cx="1475740" cy="3175"/>
                <wp:effectExtent l="19050" t="19050" r="10160" b="34925"/>
                <wp:wrapNone/>
                <wp:docPr id="7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352.95pt" to="52.45pt,3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" strokecolor="#7030a0" strokeweight="3pt">
                <v:stroke joinstyle="miter"/>
              </v:line>
            </w:pict>
          </mc:Fallback>
        </mc:AlternateContent>
      </w:r>
      <w:r w:rsidR="00516D3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22070D8F">
                <wp:simplePos x="0" y="0"/>
                <wp:positionH relativeFrom="margin">
                  <wp:posOffset>-802640</wp:posOffset>
                </wp:positionH>
                <wp:positionV relativeFrom="paragraph">
                  <wp:posOffset>416560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3361B45E" w:rsidR="00C4061D" w:rsidRPr="00D83109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  <w:r w:rsidR="00CE2014"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-63.2pt;margin-top:328pt;width:87.5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" filled="f" stroked="f">
                <v:textbox inset="0,0,0,0">
                  <w:txbxContent>
                    <w:p w14:paraId="684C7AB8" w14:textId="3361B45E" w:rsidR="00C4061D" w:rsidRPr="00D83109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CONTACT</w:t>
                      </w:r>
                      <w:r w:rsidR="00CE2014"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6D3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126BFED2">
                <wp:simplePos x="0" y="0"/>
                <wp:positionH relativeFrom="margin">
                  <wp:posOffset>-803910</wp:posOffset>
                </wp:positionH>
                <wp:positionV relativeFrom="paragraph">
                  <wp:posOffset>1844040</wp:posOffset>
                </wp:positionV>
                <wp:extent cx="1994535" cy="2136775"/>
                <wp:effectExtent l="0" t="0" r="5715" b="1587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535" cy="213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922F" w14:textId="2B5EF96F" w:rsidR="00867D57" w:rsidRPr="001C4F65" w:rsidRDefault="00867D57" w:rsidP="00867D57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4F65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Licenciada en Traducción e Interpretación con</w:t>
                            </w:r>
                            <w:r w:rsidR="00292157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experiencia en ambos sectores y los idiomas español y valenciano como lenguas maternas.</w:t>
                            </w:r>
                            <w:r w:rsidRPr="001C4F65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Traducción en las combinaciones de idiomas EN&gt;ES</w:t>
                            </w:r>
                            <w:r w:rsidR="007E16F2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-VAL</w:t>
                            </w:r>
                            <w:r w:rsidRPr="001C4F65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, FR&gt;ES</w:t>
                            </w:r>
                            <w:r w:rsidR="007E16F2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-VAL</w:t>
                            </w:r>
                            <w:r w:rsidRPr="001C4F65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, VAL&gt;ES, ES&gt;VAL.</w:t>
                            </w:r>
                          </w:p>
                          <w:p w14:paraId="2DECD297" w14:textId="77777777" w:rsidR="00867D57" w:rsidRPr="001C4F65" w:rsidRDefault="00867D57" w:rsidP="00867D57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4F65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Los últimos años de mi vida profesional los he dedicado a la docencia trabajando en distintas etapas de la educación, tanto en España como en Estados Unidos.</w:t>
                            </w:r>
                          </w:p>
                          <w:p w14:paraId="53B1BCF0" w14:textId="4EE1391B" w:rsidR="00B85CB4" w:rsidRPr="00D83109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63.3pt;margin-top:145.2pt;width:157.05pt;height:168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" filled="f" stroked="f">
                <v:textbox inset="0,0,0,0">
                  <w:txbxContent>
                    <w:p w14:paraId="3158922F" w14:textId="2B5EF96F" w:rsidR="00867D57" w:rsidRPr="001C4F65" w:rsidRDefault="00867D57" w:rsidP="00867D57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1C4F65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Licenciada en Traducción e Interpretación con</w:t>
                      </w:r>
                      <w:r w:rsidR="00292157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experiencia en ambos sectores y los idiomas español y valenciano como lenguas maternas.</w:t>
                      </w:r>
                      <w:r w:rsidRPr="001C4F65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Traducción en las combinaciones de idiomas EN&gt;ES</w:t>
                      </w:r>
                      <w:r w:rsidR="007E16F2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-VAL</w:t>
                      </w:r>
                      <w:r w:rsidRPr="001C4F65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, FR&gt;ES</w:t>
                      </w:r>
                      <w:r w:rsidR="007E16F2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-VAL</w:t>
                      </w:r>
                      <w:r w:rsidRPr="001C4F65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, VAL&gt;ES, ES&gt;VAL.</w:t>
                      </w:r>
                    </w:p>
                    <w:p w14:paraId="2DECD297" w14:textId="77777777" w:rsidR="00867D57" w:rsidRPr="001C4F65" w:rsidRDefault="00867D57" w:rsidP="00867D57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1C4F65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Los últimos años de mi vida profesional los he dedicado a la docencia trabajando en distintas etapas de la educación, tanto en España como en Estados Unidos.</w:t>
                      </w:r>
                    </w:p>
                    <w:p w14:paraId="53B1BCF0" w14:textId="4EE1391B" w:rsidR="00B85CB4" w:rsidRPr="00D83109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903142" w14:textId="5B7E42A2" w:rsidR="005B4CF5" w:rsidRDefault="0028212C" w:rsidP="0028212C">
      <w:pPr>
        <w:tabs>
          <w:tab w:val="left" w:pos="2552"/>
        </w:tabs>
        <w:rPr>
          <w:rFonts w:ascii="Arial" w:eastAsia="Calibri" w:hAnsi="Arial" w:cs="Arial"/>
          <w:b/>
          <w:sz w:val="24"/>
          <w:szCs w:val="24"/>
          <w:lang w:eastAsia="es-ES_tradnl"/>
        </w:rPr>
      </w:pPr>
      <w:r w:rsidRPr="0028212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6EBBD2A" wp14:editId="64D47595">
                <wp:simplePos x="0" y="0"/>
                <wp:positionH relativeFrom="margin">
                  <wp:posOffset>1575435</wp:posOffset>
                </wp:positionH>
                <wp:positionV relativeFrom="paragraph">
                  <wp:posOffset>276860</wp:posOffset>
                </wp:positionV>
                <wp:extent cx="4322445" cy="163830"/>
                <wp:effectExtent l="0" t="0" r="1905" b="762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72B1B" w14:textId="24A4A138" w:rsidR="0028212C" w:rsidRPr="00D83109" w:rsidRDefault="0028212C" w:rsidP="0028212C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BOOKING.COM (ÁMSTERDAD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| </w:t>
                            </w:r>
                            <w:r w:rsidRPr="00540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TRADUCTOR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540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AUDIOVISUAL</w:t>
                            </w:r>
                          </w:p>
                          <w:p w14:paraId="0CED828E" w14:textId="77777777" w:rsidR="0028212C" w:rsidRPr="00D83109" w:rsidRDefault="0028212C" w:rsidP="002821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124.05pt;margin-top:21.8pt;width:340.35pt;height:12.9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" filled="f" stroked="f">
                <v:textbox inset="0,0,0,0">
                  <w:txbxContent>
                    <w:p w14:paraId="2C672B1B" w14:textId="24A4A138" w:rsidR="0028212C" w:rsidRPr="00D83109" w:rsidRDefault="0028212C" w:rsidP="0028212C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BOOKING.COM (ÁMSTERDAD)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| </w:t>
                      </w:r>
                      <w:r w:rsidRPr="00540F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TRADUCTORA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540F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AUDIOVISUAL</w:t>
                      </w:r>
                    </w:p>
                    <w:p w14:paraId="0CED828E" w14:textId="77777777" w:rsidR="0028212C" w:rsidRPr="00D83109" w:rsidRDefault="0028212C" w:rsidP="0028212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7D57">
        <w:rPr>
          <w:noProof/>
          <w:color w:val="7030A0"/>
          <w:lang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3CDB9B" wp14:editId="685A7A2C">
                <wp:simplePos x="0" y="0"/>
                <wp:positionH relativeFrom="column">
                  <wp:posOffset>1560830</wp:posOffset>
                </wp:positionH>
                <wp:positionV relativeFrom="paragraph">
                  <wp:posOffset>11430</wp:posOffset>
                </wp:positionV>
                <wp:extent cx="1475740" cy="0"/>
                <wp:effectExtent l="0" t="19050" r="1016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9pt,.9pt" to="239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" strokecolor="#7030a0" strokeweight="3pt">
                <v:stroke joinstyle="miter"/>
              </v:line>
            </w:pict>
          </mc:Fallback>
        </mc:AlternateContent>
      </w:r>
    </w:p>
    <w:p w14:paraId="632F297A" w14:textId="5FCA9483" w:rsidR="0028212C" w:rsidRPr="0028212C" w:rsidRDefault="00DA23BA" w:rsidP="0028212C">
      <w:pPr>
        <w:tabs>
          <w:tab w:val="left" w:pos="2552"/>
        </w:tabs>
        <w:ind w:left="2552"/>
        <w:rPr>
          <w:rFonts w:ascii="Arial" w:eastAsia="Calibri" w:hAnsi="Arial" w:cs="Arial"/>
          <w:b/>
          <w:sz w:val="24"/>
          <w:szCs w:val="24"/>
          <w:lang w:eastAsia="es-ES_tradnl"/>
        </w:rPr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7E2FC468">
                <wp:simplePos x="0" y="0"/>
                <wp:positionH relativeFrom="column">
                  <wp:posOffset>-889635</wp:posOffset>
                </wp:positionH>
                <wp:positionV relativeFrom="paragraph">
                  <wp:posOffset>6224905</wp:posOffset>
                </wp:positionV>
                <wp:extent cx="2243455" cy="1962150"/>
                <wp:effectExtent l="0" t="0" r="4445" b="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535A" w14:textId="27F627ED" w:rsidR="00D619D6" w:rsidRDefault="009A179A" w:rsidP="009A179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284" w:hanging="142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Traducción general</w:t>
                            </w:r>
                          </w:p>
                          <w:p w14:paraId="12F81E76" w14:textId="1841D4CA" w:rsidR="009A179A" w:rsidRDefault="009A179A" w:rsidP="009A179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284" w:hanging="142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Traducción audiovisual</w:t>
                            </w:r>
                          </w:p>
                          <w:p w14:paraId="7BA23114" w14:textId="58A68708" w:rsidR="009A179A" w:rsidRDefault="009A179A" w:rsidP="009A179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284" w:hanging="142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Localización de videojuegos</w:t>
                            </w:r>
                          </w:p>
                          <w:p w14:paraId="28BF943C" w14:textId="3AF140C3" w:rsidR="009A179A" w:rsidRDefault="009A179A" w:rsidP="009A179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284" w:hanging="142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Localización de páginas web</w:t>
                            </w:r>
                          </w:p>
                          <w:p w14:paraId="3FABECD0" w14:textId="128738FA" w:rsidR="00540FCA" w:rsidRDefault="00540FCA" w:rsidP="009A179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284" w:hanging="142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Traducción técnica</w:t>
                            </w:r>
                          </w:p>
                          <w:p w14:paraId="2FD5DFA3" w14:textId="36F5145F" w:rsidR="009A179A" w:rsidRDefault="009A179A" w:rsidP="009A179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284" w:hanging="142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Revisión y corrección de textos</w:t>
                            </w:r>
                          </w:p>
                          <w:p w14:paraId="01E991EA" w14:textId="2DE20A39" w:rsidR="009A179A" w:rsidRDefault="009A179A" w:rsidP="009A179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284" w:hanging="142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Posedición</w:t>
                            </w:r>
                            <w:proofErr w:type="spellEnd"/>
                          </w:p>
                          <w:p w14:paraId="098EC9B0" w14:textId="5BD18F8A" w:rsidR="00DA23BA" w:rsidRPr="00D83109" w:rsidRDefault="00DA23BA" w:rsidP="009A179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284" w:hanging="142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Herramientas TAO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Memsour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70.05pt;margin-top:490.15pt;width:176.65pt;height:15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UGzgIAAO4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" filled="f" stroked="f">
                <v:textbox inset="0,0,0,0">
                  <w:txbxContent>
                    <w:p w14:paraId="7EA1535A" w14:textId="27F627ED" w:rsidR="00D619D6" w:rsidRDefault="009A179A" w:rsidP="009A179A">
                      <w:pPr>
                        <w:pStyle w:val="NormalWeb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284" w:hanging="142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Traducción general</w:t>
                      </w:r>
                    </w:p>
                    <w:p w14:paraId="12F81E76" w14:textId="1841D4CA" w:rsidR="009A179A" w:rsidRDefault="009A179A" w:rsidP="009A179A">
                      <w:pPr>
                        <w:pStyle w:val="NormalWeb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284" w:hanging="142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Traducción audiovisual</w:t>
                      </w:r>
                    </w:p>
                    <w:p w14:paraId="7BA23114" w14:textId="58A68708" w:rsidR="009A179A" w:rsidRDefault="009A179A" w:rsidP="009A179A">
                      <w:pPr>
                        <w:pStyle w:val="NormalWeb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284" w:hanging="142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Localización de videojuegos</w:t>
                      </w:r>
                    </w:p>
                    <w:p w14:paraId="28BF943C" w14:textId="3AF140C3" w:rsidR="009A179A" w:rsidRDefault="009A179A" w:rsidP="009A179A">
                      <w:pPr>
                        <w:pStyle w:val="NormalWeb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284" w:hanging="142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Localización de páginas web</w:t>
                      </w:r>
                    </w:p>
                    <w:p w14:paraId="3FABECD0" w14:textId="128738FA" w:rsidR="00540FCA" w:rsidRDefault="00540FCA" w:rsidP="009A179A">
                      <w:pPr>
                        <w:pStyle w:val="NormalWeb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284" w:hanging="142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Traducción técnica</w:t>
                      </w:r>
                    </w:p>
                    <w:p w14:paraId="2FD5DFA3" w14:textId="36F5145F" w:rsidR="009A179A" w:rsidRDefault="009A179A" w:rsidP="009A179A">
                      <w:pPr>
                        <w:pStyle w:val="NormalWeb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284" w:hanging="142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Revisión y corrección de textos</w:t>
                      </w:r>
                    </w:p>
                    <w:p w14:paraId="01E991EA" w14:textId="2DE20A39" w:rsidR="009A179A" w:rsidRDefault="009A179A" w:rsidP="009A179A">
                      <w:pPr>
                        <w:pStyle w:val="NormalWeb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284" w:hanging="142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Posedición</w:t>
                      </w:r>
                      <w:proofErr w:type="spellEnd"/>
                    </w:p>
                    <w:p w14:paraId="098EC9B0" w14:textId="5BD18F8A" w:rsidR="00DA23BA" w:rsidRPr="00D83109" w:rsidRDefault="00DA23BA" w:rsidP="009A179A">
                      <w:pPr>
                        <w:pStyle w:val="NormalWeb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284" w:hanging="142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Herramientas TAO: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Memsour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1362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297F29DA">
                <wp:simplePos x="0" y="0"/>
                <wp:positionH relativeFrom="margin">
                  <wp:posOffset>1607820</wp:posOffset>
                </wp:positionH>
                <wp:positionV relativeFrom="paragraph">
                  <wp:posOffset>5436235</wp:posOffset>
                </wp:positionV>
                <wp:extent cx="1185545" cy="287020"/>
                <wp:effectExtent l="0" t="0" r="14605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F1E74" w14:textId="1148E749" w:rsidR="00BA4A5C" w:rsidRPr="00D83109" w:rsidRDefault="008751B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26.6pt;margin-top:428.05pt;width:93.35pt;height:22.6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" filled="f" stroked="f">
                <v:textbox inset="0,0,0,0">
                  <w:txbxContent>
                    <w:p w14:paraId="51CF1E74" w14:textId="1148E749" w:rsidR="00BA4A5C" w:rsidRPr="00D83109" w:rsidRDefault="008751B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5E1B4D" wp14:editId="1A45D85E">
                <wp:simplePos x="0" y="0"/>
                <wp:positionH relativeFrom="column">
                  <wp:posOffset>1580515</wp:posOffset>
                </wp:positionH>
                <wp:positionV relativeFrom="paragraph">
                  <wp:posOffset>5703570</wp:posOffset>
                </wp:positionV>
                <wp:extent cx="1475740" cy="0"/>
                <wp:effectExtent l="0" t="19050" r="10160" b="19050"/>
                <wp:wrapNone/>
                <wp:docPr id="5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45pt,449.1pt" to="240.65pt,4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" strokecolor="#7030a0" strokeweight="3pt">
                <v:stroke joinstyle="miter"/>
              </v:line>
            </w:pict>
          </mc:Fallback>
        </mc:AlternateContent>
      </w:r>
      <w:r w:rsidR="00613624" w:rsidRPr="007424C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178C56D1">
                <wp:simplePos x="0" y="0"/>
                <wp:positionH relativeFrom="margin">
                  <wp:posOffset>1539240</wp:posOffset>
                </wp:positionH>
                <wp:positionV relativeFrom="paragraph">
                  <wp:posOffset>5843905</wp:posOffset>
                </wp:positionV>
                <wp:extent cx="4480560" cy="382270"/>
                <wp:effectExtent l="0" t="0" r="15240" b="1778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2CC74" w14:textId="1E5576B4" w:rsidR="001C0ACF" w:rsidRPr="00D83109" w:rsidRDefault="00E76639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540F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TRADUCCIÓN AUDIOVISUAL: DOBLAJE Y </w:t>
                            </w:r>
                            <w:r w:rsidRPr="00540FC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lang w:val="fr-FR"/>
                              </w:rPr>
                              <w:t>VOICE-OVER</w:t>
                            </w:r>
                            <w:r w:rsidRPr="00540F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/ TRÁGORA FORMACIÓN</w:t>
                            </w:r>
                          </w:p>
                          <w:p w14:paraId="5CAA63F7" w14:textId="77777777" w:rsidR="007424CB" w:rsidRPr="00D83109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21.2pt;margin-top:460.15pt;width:352.8pt;height:30.1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2j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Zhhx0gJHX6BrhG8ainwvnJgW9Z1KwPOhu5emSNWtRPFdIS4WNTjSGylFX1NSAjDf+LsnF8xC&#10;wVW07j+JEhKQrRa2W/tKtiYg9AHtLSlPR1LoXqMCNsMw8iZT4K6As8soCGaWNZ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" filled="f" stroked="f">
                <v:textbox inset="0,0,0,0">
                  <w:txbxContent>
                    <w:p w14:paraId="4B42CC74" w14:textId="1E5576B4" w:rsidR="001C0ACF" w:rsidRPr="00D83109" w:rsidRDefault="00E76639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540F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TRADUCCIÓN AUDIOVISUAL: DOBLAJE Y </w:t>
                      </w:r>
                      <w:r w:rsidRPr="00540FCA">
                        <w:rPr>
                          <w:rFonts w:ascii="Arial" w:hAnsi="Arial" w:cs="Arial"/>
                          <w:b/>
                          <w:bCs/>
                          <w:i/>
                          <w:color w:val="000000" w:themeColor="text1"/>
                          <w:kern w:val="24"/>
                          <w:lang w:val="fr-FR"/>
                        </w:rPr>
                        <w:t>VOICE-OVER</w:t>
                      </w:r>
                      <w:r w:rsidRPr="00540F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/ TRÁGORA FORMACIÓN</w:t>
                      </w:r>
                    </w:p>
                    <w:p w14:paraId="5CAA63F7" w14:textId="77777777" w:rsidR="007424CB" w:rsidRPr="00D83109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7424C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5A23BF20">
                <wp:simplePos x="0" y="0"/>
                <wp:positionH relativeFrom="margin">
                  <wp:posOffset>1576070</wp:posOffset>
                </wp:positionH>
                <wp:positionV relativeFrom="paragraph">
                  <wp:posOffset>6221095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019992B0" w:rsidR="002E5F13" w:rsidRDefault="00504C8D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Feb. – Abr. 2021</w:t>
                            </w:r>
                          </w:p>
                          <w:p w14:paraId="5457C910" w14:textId="3BC02753" w:rsidR="00E76639" w:rsidRPr="00D83109" w:rsidRDefault="00E76639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Finalización</w:t>
                            </w:r>
                            <w:proofErr w:type="spellEnd"/>
                          </w:p>
                          <w:p w14:paraId="273F8D71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3" style="position:absolute;left:0;text-align:left;margin-left:124.1pt;margin-top:489.85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" filled="f" stroked="f">
                <v:textbox inset="0,0,0,0">
                  <w:txbxContent>
                    <w:p w14:paraId="7110A965" w14:textId="019992B0" w:rsidR="002E5F13" w:rsidRDefault="00504C8D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Feb. – Abr. 2021</w:t>
                      </w:r>
                    </w:p>
                    <w:p w14:paraId="5457C910" w14:textId="3BC02753" w:rsidR="00E76639" w:rsidRPr="00D83109" w:rsidRDefault="00E76639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Finalización</w:t>
                      </w:r>
                      <w:proofErr w:type="spellEnd"/>
                    </w:p>
                    <w:p w14:paraId="273F8D71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7424C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7AA913" wp14:editId="236657AB">
                <wp:simplePos x="0" y="0"/>
                <wp:positionH relativeFrom="margin">
                  <wp:posOffset>1577340</wp:posOffset>
                </wp:positionH>
                <wp:positionV relativeFrom="paragraph">
                  <wp:posOffset>6429375</wp:posOffset>
                </wp:positionV>
                <wp:extent cx="4399915" cy="369570"/>
                <wp:effectExtent l="0" t="0" r="635" b="1143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991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E8E1A" w14:textId="5E10715F" w:rsidR="007424CB" w:rsidRPr="00D83109" w:rsidRDefault="00750E8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urso online de 80 horas de formación y especialización en las técnicas de doblaje y voice-over para todo tipo de formatos audiovisual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24.2pt;margin-top:506.25pt;width:346.45pt;height:29.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" filled="f" stroked="f">
                <v:textbox inset="0,0,0,0">
                  <w:txbxContent>
                    <w:p w14:paraId="2A5E8E1A" w14:textId="5E10715F" w:rsidR="007424CB" w:rsidRPr="00D83109" w:rsidRDefault="00750E8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Curso online de 80 horas de formación y especialización en las técnicas de doblaje y voice-over para todo tipo de formatos audiovisual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D34B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DBB493" wp14:editId="7B50DA0A">
                <wp:simplePos x="0" y="0"/>
                <wp:positionH relativeFrom="margin">
                  <wp:posOffset>1579880</wp:posOffset>
                </wp:positionH>
                <wp:positionV relativeFrom="paragraph">
                  <wp:posOffset>6849110</wp:posOffset>
                </wp:positionV>
                <wp:extent cx="4494530" cy="222885"/>
                <wp:effectExtent l="0" t="0" r="1270" b="5715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45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1AD70" w14:textId="2E882F72" w:rsidR="001C0ACF" w:rsidRPr="00D83109" w:rsidRDefault="00750E8B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540FC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LOCALIZACIÓN DE VIDEOJUEG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  <w:t>AULASIC</w:t>
                            </w:r>
                          </w:p>
                          <w:p w14:paraId="014754B8" w14:textId="77777777" w:rsidR="00D34B98" w:rsidRPr="00D83109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124.4pt;margin-top:539.3pt;width:353.9pt;height:17.5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" filled="f" stroked="f">
                <v:textbox inset="0,0,0,0">
                  <w:txbxContent>
                    <w:p w14:paraId="1F61AD70" w14:textId="2E882F72" w:rsidR="001C0ACF" w:rsidRPr="00D83109" w:rsidRDefault="00750E8B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540FC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LOCALIZACIÓN DE VIDEOJUEGO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  <w:t>AULASIC</w:t>
                      </w:r>
                    </w:p>
                    <w:p w14:paraId="014754B8" w14:textId="77777777" w:rsidR="00D34B98" w:rsidRPr="00D83109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1D682F"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7613E150">
                <wp:simplePos x="0" y="0"/>
                <wp:positionH relativeFrom="margin">
                  <wp:posOffset>1587500</wp:posOffset>
                </wp:positionH>
                <wp:positionV relativeFrom="paragraph">
                  <wp:posOffset>7042150</wp:posOffset>
                </wp:positionV>
                <wp:extent cx="3505200" cy="127000"/>
                <wp:effectExtent l="0" t="0" r="0" b="635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09885076" w:rsidR="00AE7378" w:rsidRPr="00D83109" w:rsidRDefault="00750E8B" w:rsidP="00E01A9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. – Dic.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125pt;margin-top:554.5pt;width:276pt;height:10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" filled="f" stroked="f">
                <v:textbox inset="0,0,0,0">
                  <w:txbxContent>
                    <w:p w14:paraId="01CE19ED" w14:textId="09885076" w:rsidR="00AE7378" w:rsidRPr="00D83109" w:rsidRDefault="00750E8B" w:rsidP="00E01A9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. – Dic.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D34B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63393BC" wp14:editId="0AC08465">
                <wp:simplePos x="0" y="0"/>
                <wp:positionH relativeFrom="margin">
                  <wp:posOffset>1579245</wp:posOffset>
                </wp:positionH>
                <wp:positionV relativeFrom="paragraph">
                  <wp:posOffset>7244715</wp:posOffset>
                </wp:positionV>
                <wp:extent cx="4442460" cy="498475"/>
                <wp:effectExtent l="0" t="0" r="15240" b="1587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2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5F182" w14:textId="778FCCFB" w:rsidR="00D34B98" w:rsidRPr="00D83109" w:rsidRDefault="00750E8B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urso online de 40 horas de formación y especialización en las técnicas de traducción de todos los géneros de videojuegos. Estudio del lenguaje de programación : etiquetas y variabl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24.35pt;margin-top:570.45pt;width:349.8pt;height:39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" filled="f" stroked="f">
                <v:textbox inset="0,0,0,0">
                  <w:txbxContent>
                    <w:p w14:paraId="4765F182" w14:textId="778FCCFB" w:rsidR="00D34B98" w:rsidRPr="00D83109" w:rsidRDefault="00750E8B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Curso online de 40 horas de formación y especialización en las técnicas de traducción de todos los géneros de videojuegos. Estudio del lenguaje de programación : etiquetas y variabl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319B8D3" wp14:editId="65D6B3BD">
                <wp:simplePos x="0" y="0"/>
                <wp:positionH relativeFrom="column">
                  <wp:posOffset>1445260</wp:posOffset>
                </wp:positionH>
                <wp:positionV relativeFrom="paragraph">
                  <wp:posOffset>7788275</wp:posOffset>
                </wp:positionV>
                <wp:extent cx="4627245" cy="424815"/>
                <wp:effectExtent l="0" t="0" r="1905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CB2E7" w14:textId="0B1F5E88" w:rsidR="00CE4848" w:rsidRPr="00614CD4" w:rsidRDefault="00CE484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14C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ICENCIADA EN TRADUCCIÓN E INTERPRETACIÓN / </w:t>
                            </w:r>
                            <w:r w:rsidRPr="00540FC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CENTRO UNIVERSITARIO ESTEMA – UMH (VALENC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3 Cuadro de texto" o:spid="_x0000_s1048" type="#_x0000_t202" style="position:absolute;left:0;text-align:left;margin-left:113.8pt;margin-top:613.25pt;width:364.35pt;height:33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" fillcolor="white [3201]" stroked="f" strokeweight=".5pt">
                <v:textbox>
                  <w:txbxContent>
                    <w:p w14:paraId="477CB2E7" w14:textId="0B1F5E88" w:rsidR="00CE4848" w:rsidRPr="00614CD4" w:rsidRDefault="00CE484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14CD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ICENCIADA EN TRADUCCIÓN E INTERPRETACIÓN / </w:t>
                      </w:r>
                      <w:r w:rsidRPr="00540FC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CENTRO UNIVERSITARIO ESTEMA – UMH (VALENCIA)</w:t>
                      </w:r>
                    </w:p>
                  </w:txbxContent>
                </v:textbox>
              </v:shape>
            </w:pict>
          </mc:Fallback>
        </mc:AlternateContent>
      </w:r>
      <w:r w:rsidR="0061362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7FD81FE6" wp14:editId="7AFD90DF">
                <wp:simplePos x="0" y="0"/>
                <wp:positionH relativeFrom="column">
                  <wp:posOffset>1583055</wp:posOffset>
                </wp:positionH>
                <wp:positionV relativeFrom="paragraph">
                  <wp:posOffset>8186420</wp:posOffset>
                </wp:positionV>
                <wp:extent cx="2040890" cy="244475"/>
                <wp:effectExtent l="0" t="0" r="0" b="3175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007E1" w14:textId="43A9951C" w:rsidR="00CE4848" w:rsidRPr="00A936C3" w:rsidRDefault="00CE4848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936C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01 -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uadro de texto" o:spid="_x0000_s1049" type="#_x0000_t202" style="position:absolute;left:0;text-align:left;margin-left:124.65pt;margin-top:644.6pt;width:160.7pt;height:19.25pt;z-index:-25131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" fillcolor="white [3201]" stroked="f" strokeweight=".5pt">
                <v:textbox>
                  <w:txbxContent>
                    <w:p w14:paraId="70D007E1" w14:textId="43A9951C" w:rsidR="00CE4848" w:rsidRPr="00A936C3" w:rsidRDefault="00CE4848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936C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2001 - 2006</w:t>
                      </w:r>
                    </w:p>
                  </w:txbxContent>
                </v:textbox>
              </v:shape>
            </w:pict>
          </mc:Fallback>
        </mc:AlternateContent>
      </w:r>
      <w:r w:rsidR="00613624" w:rsidRPr="0028212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74F5E71" wp14:editId="6623CE36">
                <wp:simplePos x="0" y="0"/>
                <wp:positionH relativeFrom="margin">
                  <wp:posOffset>1597660</wp:posOffset>
                </wp:positionH>
                <wp:positionV relativeFrom="paragraph">
                  <wp:posOffset>154940</wp:posOffset>
                </wp:positionV>
                <wp:extent cx="3599815" cy="179705"/>
                <wp:effectExtent l="0" t="0" r="635" b="1079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ABA62" w14:textId="329C5456" w:rsidR="0028212C" w:rsidRPr="00D83109" w:rsidRDefault="0028212C" w:rsidP="0028212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ctualmente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125.8pt;margin-top:12.2pt;width:283.45pt;height:14.1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uaygIAAOo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" filled="f" stroked="f">
                <v:textbox inset="0,0,0,0">
                  <w:txbxContent>
                    <w:p w14:paraId="6CFABA62" w14:textId="329C5456" w:rsidR="0028212C" w:rsidRPr="00D83109" w:rsidRDefault="0028212C" w:rsidP="0028212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Actualm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61362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9B3B2EC" wp14:editId="613FC9E3">
                <wp:simplePos x="0" y="0"/>
                <wp:positionH relativeFrom="margin">
                  <wp:posOffset>1543685</wp:posOffset>
                </wp:positionH>
                <wp:positionV relativeFrom="paragraph">
                  <wp:posOffset>353695</wp:posOffset>
                </wp:positionV>
                <wp:extent cx="4380230" cy="531495"/>
                <wp:effectExtent l="0" t="0" r="1270" b="190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023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60CC9" w14:textId="7B086516" w:rsidR="00613624" w:rsidRPr="006E6A0F" w:rsidRDefault="00613624" w:rsidP="0061362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aducción de textos para la página web.</w:t>
                            </w:r>
                          </w:p>
                          <w:p w14:paraId="19756053" w14:textId="4C5215F5" w:rsidR="00613624" w:rsidRPr="00D83109" w:rsidRDefault="00613624" w:rsidP="0061362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mbinación de idiomas: EN &gt; ES.</w:t>
                            </w:r>
                          </w:p>
                          <w:p w14:paraId="46FD19CF" w14:textId="77777777" w:rsidR="00613624" w:rsidRPr="00D83109" w:rsidRDefault="00613624" w:rsidP="00613624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121.55pt;margin-top:27.85pt;width:344.9pt;height:41.8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" filled="f" stroked="f">
                <v:textbox inset="0,0,0,0">
                  <w:txbxContent>
                    <w:p w14:paraId="6A960CC9" w14:textId="7B086516" w:rsidR="00613624" w:rsidRPr="006E6A0F" w:rsidRDefault="00613624" w:rsidP="0061362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raducción de textos para la página web.</w:t>
                      </w:r>
                    </w:p>
                    <w:p w14:paraId="19756053" w14:textId="4C5215F5" w:rsidR="00613624" w:rsidRPr="00D83109" w:rsidRDefault="00613624" w:rsidP="0061362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ombinación de idiomas: EN &gt; ES.</w:t>
                      </w:r>
                    </w:p>
                    <w:p w14:paraId="46FD19CF" w14:textId="77777777" w:rsidR="00613624" w:rsidRPr="00D83109" w:rsidRDefault="00613624" w:rsidP="00613624"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B01B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7102F213">
                <wp:simplePos x="0" y="0"/>
                <wp:positionH relativeFrom="margin">
                  <wp:posOffset>1556385</wp:posOffset>
                </wp:positionH>
                <wp:positionV relativeFrom="paragraph">
                  <wp:posOffset>831850</wp:posOffset>
                </wp:positionV>
                <wp:extent cx="4322445" cy="163830"/>
                <wp:effectExtent l="0" t="0" r="1905" b="762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07615" w14:textId="0356146F" w:rsidR="00B01B62" w:rsidRPr="00D83109" w:rsidRDefault="006E6A0F" w:rsidP="00B01B62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AC ESTUDIS (VALENCIA) | </w:t>
                            </w:r>
                            <w:r w:rsidR="00540FCA" w:rsidRPr="00540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TRADUCTORA</w:t>
                            </w:r>
                            <w:r w:rsidR="00540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540FCA" w:rsidRPr="00540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AUDIOVISUAL</w:t>
                            </w:r>
                          </w:p>
                          <w:p w14:paraId="210EF0F4" w14:textId="77777777" w:rsidR="00B01B62" w:rsidRPr="00D83109" w:rsidRDefault="00B01B62" w:rsidP="00B01B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122.55pt;margin-top:65.5pt;width:340.35pt;height:12.9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" filled="f" stroked="f">
                <v:textbox inset="0,0,0,0">
                  <w:txbxContent>
                    <w:p w14:paraId="60907615" w14:textId="0356146F" w:rsidR="00B01B62" w:rsidRPr="00D83109" w:rsidRDefault="006E6A0F" w:rsidP="00B01B62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AC ESTUDIS (VALENCIA) | </w:t>
                      </w:r>
                      <w:r w:rsidR="00540FCA" w:rsidRPr="00540F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TRADUCTORA</w:t>
                      </w:r>
                      <w:r w:rsidR="00540F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540FCA" w:rsidRPr="00540F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AUDIOVISUAL</w:t>
                      </w:r>
                    </w:p>
                    <w:p w14:paraId="210EF0F4" w14:textId="77777777" w:rsidR="00B01B62" w:rsidRPr="00D83109" w:rsidRDefault="00B01B62" w:rsidP="00B01B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B01B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4B5CB7EE">
                <wp:simplePos x="0" y="0"/>
                <wp:positionH relativeFrom="margin">
                  <wp:posOffset>1578610</wp:posOffset>
                </wp:positionH>
                <wp:positionV relativeFrom="paragraph">
                  <wp:posOffset>991870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7AD16AD7" w:rsidR="00B01B62" w:rsidRPr="00D83109" w:rsidRDefault="006E6A0F" w:rsidP="00B01B6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ul. – Ago. 200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124.3pt;margin-top:78.1pt;width:283.4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" filled="f" stroked="f">
                <v:textbox inset="0,0,0,0">
                  <w:txbxContent>
                    <w:p w14:paraId="553E74A4" w14:textId="7AD16AD7" w:rsidR="00B01B62" w:rsidRPr="00D83109" w:rsidRDefault="006E6A0F" w:rsidP="00B01B6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Jul. – Ago. 20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B01B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2A23EDA7">
                <wp:simplePos x="0" y="0"/>
                <wp:positionH relativeFrom="margin">
                  <wp:posOffset>1506220</wp:posOffset>
                </wp:positionH>
                <wp:positionV relativeFrom="paragraph">
                  <wp:posOffset>1266825</wp:posOffset>
                </wp:positionV>
                <wp:extent cx="4380230" cy="531495"/>
                <wp:effectExtent l="0" t="0" r="1270" b="190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023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D93AA" w14:textId="292451AE" w:rsidR="00B01B62" w:rsidRPr="006E6A0F" w:rsidRDefault="006E6A0F" w:rsidP="00B01B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raducción y ajuste de la serie de dibujos animados </w:t>
                            </w:r>
                            <w:r w:rsidRPr="006E6A0F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Les </w:t>
                            </w:r>
                            <w:proofErr w:type="spellStart"/>
                            <w:r w:rsidRPr="006E6A0F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Canop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ra la televisión valenciana. </w:t>
                            </w:r>
                          </w:p>
                          <w:p w14:paraId="65592D1B" w14:textId="18984A0E" w:rsidR="006E6A0F" w:rsidRPr="00D83109" w:rsidRDefault="006E6A0F" w:rsidP="00B01B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binación de idiomas: FR &gt; VAL.</w:t>
                            </w:r>
                          </w:p>
                          <w:p w14:paraId="6A2F10C5" w14:textId="77777777" w:rsidR="00B01B62" w:rsidRPr="00D83109" w:rsidRDefault="00B01B62" w:rsidP="00110E88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118.6pt;margin-top:99.75pt;width:344.9pt;height:41.8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" filled="f" stroked="f">
                <v:textbox inset="0,0,0,0">
                  <w:txbxContent>
                    <w:p w14:paraId="580D93AA" w14:textId="292451AE" w:rsidR="00B01B62" w:rsidRPr="006E6A0F" w:rsidRDefault="006E6A0F" w:rsidP="00B01B6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Traducción y ajuste de la serie de dibujos animados </w:t>
                      </w:r>
                      <w:r w:rsidRPr="006E6A0F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Les </w:t>
                      </w:r>
                      <w:proofErr w:type="spellStart"/>
                      <w:r w:rsidRPr="006E6A0F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Canopus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para la televisión valenciana. </w:t>
                      </w:r>
                    </w:p>
                    <w:p w14:paraId="65592D1B" w14:textId="18984A0E" w:rsidR="006E6A0F" w:rsidRPr="00D83109" w:rsidRDefault="006E6A0F" w:rsidP="00B01B6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mbinación de idiomas: FR &gt; VAL.</w:t>
                      </w:r>
                    </w:p>
                    <w:p w14:paraId="6A2F10C5" w14:textId="77777777" w:rsidR="00B01B62" w:rsidRPr="00D83109" w:rsidRDefault="00B01B62" w:rsidP="00110E88"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7A7CCEA5">
                <wp:simplePos x="0" y="0"/>
                <wp:positionH relativeFrom="margin">
                  <wp:posOffset>1537970</wp:posOffset>
                </wp:positionH>
                <wp:positionV relativeFrom="paragraph">
                  <wp:posOffset>1797685</wp:posOffset>
                </wp:positionV>
                <wp:extent cx="4532630" cy="329565"/>
                <wp:effectExtent l="0" t="0" r="1270" b="1333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26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76683" w14:textId="7735677A" w:rsidR="00CE2014" w:rsidRPr="00D83109" w:rsidRDefault="00CC376A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FUNDACIÓN PREMIOS REY JAIME I DE VALENCIA | I</w:t>
                            </w:r>
                            <w:r w:rsidRPr="00540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NTÉRPRETE</w:t>
                            </w:r>
                          </w:p>
                          <w:p w14:paraId="157FCADB" w14:textId="42C83ADF" w:rsidR="00D619D6" w:rsidRPr="00D83109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121.1pt;margin-top:141.55pt;width:356.9pt;height:25.9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" filled="f" stroked="f">
                <v:textbox inset="0,0,0,0">
                  <w:txbxContent>
                    <w:p w14:paraId="16876683" w14:textId="7735677A" w:rsidR="00CE2014" w:rsidRPr="00D83109" w:rsidRDefault="00CC376A" w:rsidP="00CE2014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FUNDACIÓN PREMIOS REY JAIME I DE VALENCIA | I</w:t>
                      </w:r>
                      <w:r w:rsidRPr="00540F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NTÉRPRETE</w:t>
                      </w:r>
                    </w:p>
                    <w:p w14:paraId="157FCADB" w14:textId="42C83ADF" w:rsidR="00D619D6" w:rsidRPr="00D83109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C13F1" wp14:editId="1B6F884F">
                <wp:simplePos x="0" y="0"/>
                <wp:positionH relativeFrom="margin">
                  <wp:posOffset>1573530</wp:posOffset>
                </wp:positionH>
                <wp:positionV relativeFrom="paragraph">
                  <wp:posOffset>2132965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9B42" w14:textId="6FE88D5B" w:rsidR="0037572E" w:rsidRPr="00D83109" w:rsidRDefault="00D743D8" w:rsidP="0037572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0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123.9pt;margin-top:167.95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" filled="f" stroked="f">
                <v:textbox inset="0,0,0,0">
                  <w:txbxContent>
                    <w:p w14:paraId="1F859B42" w14:textId="6FE88D5B" w:rsidR="0037572E" w:rsidRPr="00D83109" w:rsidRDefault="00D743D8" w:rsidP="0037572E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y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16940D5E">
                <wp:simplePos x="0" y="0"/>
                <wp:positionH relativeFrom="margin">
                  <wp:posOffset>1506220</wp:posOffset>
                </wp:positionH>
                <wp:positionV relativeFrom="paragraph">
                  <wp:posOffset>2313305</wp:posOffset>
                </wp:positionV>
                <wp:extent cx="4443095" cy="543560"/>
                <wp:effectExtent l="0" t="0" r="14605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3F71A" w14:textId="4276A956" w:rsidR="00F73EC6" w:rsidRPr="00D743D8" w:rsidRDefault="00D743D8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terpretación susurrada (</w:t>
                            </w:r>
                            <w:proofErr w:type="spellStart"/>
                            <w:r w:rsidRPr="00D743D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chuchota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) para el ganador del premio Jaime I de Urbanismo, Paisaje y Sostenibilidad.</w:t>
                            </w:r>
                          </w:p>
                          <w:p w14:paraId="1D759234" w14:textId="73B92830" w:rsidR="00D743D8" w:rsidRPr="00D83109" w:rsidRDefault="00D743D8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binación de idiomas: ES &gt; FR.</w:t>
                            </w:r>
                          </w:p>
                          <w:p w14:paraId="1EB4308A" w14:textId="5F1BB4B4" w:rsidR="00F73EC6" w:rsidRPr="00D83109" w:rsidRDefault="00F73EC6" w:rsidP="00B01B62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118.6pt;margin-top:182.15pt;width:349.85pt;height:42.8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" filled="f" stroked="f">
                <v:textbox inset="0,0,0,0">
                  <w:txbxContent>
                    <w:p w14:paraId="3023F71A" w14:textId="4276A956" w:rsidR="00F73EC6" w:rsidRPr="00D743D8" w:rsidRDefault="00D743D8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terpretación susurrada (</w:t>
                      </w:r>
                      <w:proofErr w:type="spellStart"/>
                      <w:r w:rsidRPr="00D743D8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chuchotag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) para el ganador del premio Jaime I de Urbanismo, Paisaje y Sostenibilidad.</w:t>
                      </w:r>
                    </w:p>
                    <w:p w14:paraId="1D759234" w14:textId="73B92830" w:rsidR="00D743D8" w:rsidRPr="00D83109" w:rsidRDefault="00D743D8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mbinación de idiomas: ES &gt; FR.</w:t>
                      </w:r>
                    </w:p>
                    <w:p w14:paraId="1EB4308A" w14:textId="5F1BB4B4" w:rsidR="00F73EC6" w:rsidRPr="00D83109" w:rsidRDefault="00F73EC6" w:rsidP="00B01B62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7424C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0DCEB3" wp14:editId="6F8A0139">
                <wp:simplePos x="0" y="0"/>
                <wp:positionH relativeFrom="margin">
                  <wp:posOffset>1541145</wp:posOffset>
                </wp:positionH>
                <wp:positionV relativeFrom="paragraph">
                  <wp:posOffset>2921000</wp:posOffset>
                </wp:positionV>
                <wp:extent cx="4648200" cy="318770"/>
                <wp:effectExtent l="0" t="0" r="0" b="508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E34C8" w14:textId="0DD6B506" w:rsidR="00F73EC6" w:rsidRPr="00D83109" w:rsidRDefault="00D743D8" w:rsidP="00F73EC6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MOSTRA CINEMA MEDITERRANI (VALENCIA) | I</w:t>
                            </w:r>
                            <w:r w:rsidRPr="00540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NTÉRPRETE</w:t>
                            </w:r>
                          </w:p>
                          <w:p w14:paraId="7115CBA4" w14:textId="77777777" w:rsidR="009659F6" w:rsidRPr="00D83109" w:rsidRDefault="009659F6" w:rsidP="009659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ALLE DE SPORT</w:t>
                            </w:r>
                          </w:p>
                          <w:p w14:paraId="6C3252A1" w14:textId="77777777" w:rsidR="007424CB" w:rsidRPr="00D83109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121.35pt;margin-top:230pt;width:366pt;height:25.1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" filled="f" stroked="f">
                <v:textbox inset="0,0,0,0">
                  <w:txbxContent>
                    <w:p w14:paraId="3A7E34C8" w14:textId="0DD6B506" w:rsidR="00F73EC6" w:rsidRPr="00D83109" w:rsidRDefault="00D743D8" w:rsidP="00F73EC6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MOSTRA CINEMA MEDITERRANI (VALENCIA) | I</w:t>
                      </w:r>
                      <w:r w:rsidRPr="00540F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NTÉRPRETE</w:t>
                      </w:r>
                    </w:p>
                    <w:p w14:paraId="7115CBA4" w14:textId="77777777" w:rsidR="009659F6" w:rsidRPr="00D83109" w:rsidRDefault="009659F6" w:rsidP="009659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SALLE DE SPORT</w:t>
                      </w:r>
                    </w:p>
                    <w:p w14:paraId="6C3252A1" w14:textId="77777777" w:rsidR="007424CB" w:rsidRPr="00D83109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7424C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E643F6" wp14:editId="210345A2">
                <wp:simplePos x="0" y="0"/>
                <wp:positionH relativeFrom="margin">
                  <wp:posOffset>1598295</wp:posOffset>
                </wp:positionH>
                <wp:positionV relativeFrom="paragraph">
                  <wp:posOffset>3060065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4012" w14:textId="72F5017D" w:rsidR="001C0ACF" w:rsidRPr="00D83109" w:rsidRDefault="00985C7E" w:rsidP="001C0ACF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. 2006</w:t>
                            </w:r>
                            <w:r w:rsidR="001C0ACF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. 2008</w:t>
                            </w:r>
                          </w:p>
                          <w:p w14:paraId="465DC2DD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125.85pt;margin-top:240.95pt;width:283.45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" filled="f" stroked="f">
                <v:textbox inset="0,0,0,0">
                  <w:txbxContent>
                    <w:p w14:paraId="3F234012" w14:textId="72F5017D" w:rsidR="001C0ACF" w:rsidRPr="00D83109" w:rsidRDefault="00985C7E" w:rsidP="001C0ACF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. 2006</w:t>
                      </w:r>
                      <w:r w:rsidR="001C0ACF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. 2008</w:t>
                      </w:r>
                    </w:p>
                    <w:p w14:paraId="465DC2DD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A50DF7" wp14:editId="31767B79">
                <wp:simplePos x="0" y="0"/>
                <wp:positionH relativeFrom="margin">
                  <wp:posOffset>1539240</wp:posOffset>
                </wp:positionH>
                <wp:positionV relativeFrom="paragraph">
                  <wp:posOffset>3251835</wp:posOffset>
                </wp:positionV>
                <wp:extent cx="4480560" cy="531495"/>
                <wp:effectExtent l="0" t="0" r="15240" b="190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453EB" w14:textId="7B9A74D6" w:rsidR="00F73EC6" w:rsidRPr="00D743D8" w:rsidRDefault="00D743D8" w:rsidP="0042465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terpret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imultán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eremoni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augur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laus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BBFB0A" w14:textId="307EA98E" w:rsidR="00D743D8" w:rsidRPr="00985C7E" w:rsidRDefault="00D743D8" w:rsidP="0042465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terpret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secuti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ued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en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ctor</w:t>
                            </w:r>
                            <w:r w:rsidR="00985C7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rectores</w:t>
                            </w:r>
                            <w:proofErr w:type="spellEnd"/>
                            <w:r w:rsidR="00985C7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77E450" w14:textId="1D81FEC4" w:rsidR="00985C7E" w:rsidRPr="00D83109" w:rsidRDefault="00985C7E" w:rsidP="0042465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bin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diom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EN / FR &gt; ES y ES &gt; EN / FR.</w:t>
                            </w:r>
                          </w:p>
                          <w:p w14:paraId="0A49292F" w14:textId="44F056D9" w:rsidR="00F73EC6" w:rsidRPr="00D83109" w:rsidRDefault="00F73EC6" w:rsidP="00B01B62">
                            <w:pPr>
                              <w:pStyle w:val="NormalWeb"/>
                              <w:ind w:left="284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121.2pt;margin-top:256.05pt;width:352.8pt;height:41.8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" filled="f" stroked="f">
                <v:textbox inset="0,0,0,0">
                  <w:txbxContent>
                    <w:p w14:paraId="5CB453EB" w14:textId="7B9A74D6" w:rsidR="00F73EC6" w:rsidRPr="00D743D8" w:rsidRDefault="00D743D8" w:rsidP="0042465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terpretació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imultánea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las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eremonias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auguració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lausura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39BBFB0A" w14:textId="307EA98E" w:rsidR="00D743D8" w:rsidRPr="00985C7E" w:rsidRDefault="00D743D8" w:rsidP="0042465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terpretació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nsecutiva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las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uedas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rensa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ctor</w:t>
                      </w:r>
                      <w:r w:rsidR="00985C7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irectores</w:t>
                      </w:r>
                      <w:proofErr w:type="spellEnd"/>
                      <w:r w:rsidR="00985C7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3677E450" w14:textId="1D81FEC4" w:rsidR="00985C7E" w:rsidRPr="00D83109" w:rsidRDefault="00985C7E" w:rsidP="0042465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mbinació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diomas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: EN / FR &gt; ES y ES &gt; EN / FR.</w:t>
                      </w:r>
                    </w:p>
                    <w:p w14:paraId="0A49292F" w14:textId="44F056D9" w:rsidR="00F73EC6" w:rsidRPr="00D83109" w:rsidRDefault="00F73EC6" w:rsidP="00B01B62">
                      <w:pPr>
                        <w:pStyle w:val="NormalWeb"/>
                        <w:ind w:left="284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D34B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6675B83" wp14:editId="57BD6C74">
                <wp:simplePos x="0" y="0"/>
                <wp:positionH relativeFrom="margin">
                  <wp:posOffset>1587500</wp:posOffset>
                </wp:positionH>
                <wp:positionV relativeFrom="paragraph">
                  <wp:posOffset>3793490</wp:posOffset>
                </wp:positionV>
                <wp:extent cx="4421505" cy="163830"/>
                <wp:effectExtent l="0" t="0" r="17145" b="7620"/>
                <wp:wrapNone/>
                <wp:docPr id="5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150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B9FA5" w14:textId="2691178A" w:rsidR="00F73EC6" w:rsidRPr="00D83109" w:rsidRDefault="00985C7E" w:rsidP="00F73EC6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EDITORIAL DEMIPAGE</w:t>
                            </w:r>
                            <w:r w:rsidR="00E7663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(MADRID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| </w:t>
                            </w:r>
                            <w:r w:rsidRPr="00540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TRADUCTORA</w:t>
                            </w:r>
                          </w:p>
                          <w:p w14:paraId="3C8FCB1C" w14:textId="77777777" w:rsidR="00D34B98" w:rsidRPr="00D83109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125pt;margin-top:298.7pt;width:348.15pt;height:12.9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" filled="f" stroked="f">
                <v:textbox inset="0,0,0,0">
                  <w:txbxContent>
                    <w:p w14:paraId="16BB9FA5" w14:textId="2691178A" w:rsidR="00F73EC6" w:rsidRPr="00D83109" w:rsidRDefault="00985C7E" w:rsidP="00F73EC6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EDITORIAL DEMIPAGE</w:t>
                      </w:r>
                      <w:r w:rsidR="00E7663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(MADRID)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| </w:t>
                      </w:r>
                      <w:r w:rsidRPr="00540F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TRADUCTORA</w:t>
                      </w:r>
                    </w:p>
                    <w:p w14:paraId="3C8FCB1C" w14:textId="77777777" w:rsidR="00D34B98" w:rsidRPr="00D83109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D34B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7E78A6C" wp14:editId="16445D56">
                <wp:simplePos x="0" y="0"/>
                <wp:positionH relativeFrom="margin">
                  <wp:posOffset>1579245</wp:posOffset>
                </wp:positionH>
                <wp:positionV relativeFrom="paragraph">
                  <wp:posOffset>4511675</wp:posOffset>
                </wp:positionV>
                <wp:extent cx="4421505" cy="163830"/>
                <wp:effectExtent l="0" t="0" r="17145" b="7620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150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75147" w14:textId="4F359E8D" w:rsidR="00985C7E" w:rsidRPr="00D83109" w:rsidRDefault="008E45AC" w:rsidP="00985C7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ENIL MAMIROLLE (FRANCIA)</w:t>
                            </w:r>
                            <w:r w:rsidR="00985C7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| </w:t>
                            </w:r>
                            <w:r w:rsidR="00985C7E" w:rsidRPr="00540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TRADUCTORA</w:t>
                            </w:r>
                            <w:r w:rsidRPr="00540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 xml:space="preserve"> TÉCNICA</w:t>
                            </w:r>
                          </w:p>
                          <w:p w14:paraId="7895FFFC" w14:textId="77777777" w:rsidR="00985C7E" w:rsidRPr="00D83109" w:rsidRDefault="00985C7E" w:rsidP="00985C7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124.35pt;margin-top:355.25pt;width:348.15pt;height:12.9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" filled="f" stroked="f">
                <v:textbox inset="0,0,0,0">
                  <w:txbxContent>
                    <w:p w14:paraId="6B175147" w14:textId="4F359E8D" w:rsidR="00985C7E" w:rsidRPr="00D83109" w:rsidRDefault="008E45AC" w:rsidP="00985C7E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ENIL MAMIROLLE (FRANCIA)</w:t>
                      </w:r>
                      <w:r w:rsidR="00985C7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| </w:t>
                      </w:r>
                      <w:r w:rsidR="00985C7E" w:rsidRPr="00540F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TRADUCTORA</w:t>
                      </w:r>
                      <w:r w:rsidRPr="00540FC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 xml:space="preserve"> TÉCNICA</w:t>
                      </w:r>
                    </w:p>
                    <w:p w14:paraId="7895FFFC" w14:textId="77777777" w:rsidR="00985C7E" w:rsidRPr="00D83109" w:rsidRDefault="00985C7E" w:rsidP="00985C7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D34B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9FC97FC" wp14:editId="7823D1C5">
                <wp:simplePos x="0" y="0"/>
                <wp:positionH relativeFrom="margin">
                  <wp:posOffset>1579245</wp:posOffset>
                </wp:positionH>
                <wp:positionV relativeFrom="paragraph">
                  <wp:posOffset>3939540</wp:posOffset>
                </wp:positionV>
                <wp:extent cx="3599815" cy="179705"/>
                <wp:effectExtent l="0" t="0" r="635" b="10795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D87A6" w14:textId="4D525F4F" w:rsidR="001C0ACF" w:rsidRPr="00D83109" w:rsidRDefault="00985C7E" w:rsidP="001C0ACF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– Jul. 2007</w:t>
                            </w:r>
                          </w:p>
                          <w:p w14:paraId="018996B1" w14:textId="77777777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124.35pt;margin-top:310.2pt;width:283.45pt;height:14.1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" filled="f" stroked="f">
                <v:textbox inset="0,0,0,0">
                  <w:txbxContent>
                    <w:p w14:paraId="063D87A6" w14:textId="4D525F4F" w:rsidR="001C0ACF" w:rsidRPr="00D83109" w:rsidRDefault="00985C7E" w:rsidP="001C0ACF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y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– Jul. 2007</w:t>
                      </w:r>
                    </w:p>
                    <w:p w14:paraId="018996B1" w14:textId="77777777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3624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4FEA599" wp14:editId="3843AD84">
                <wp:simplePos x="0" y="0"/>
                <wp:positionH relativeFrom="margin">
                  <wp:posOffset>1530985</wp:posOffset>
                </wp:positionH>
                <wp:positionV relativeFrom="paragraph">
                  <wp:posOffset>4138295</wp:posOffset>
                </wp:positionV>
                <wp:extent cx="3917950" cy="339725"/>
                <wp:effectExtent l="0" t="0" r="6350" b="317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18448" w14:textId="7198046F" w:rsidR="00B01B62" w:rsidRPr="00985C7E" w:rsidRDefault="00985C7E" w:rsidP="0042465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aduc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ib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x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F3C9F8" w14:textId="3B12F214" w:rsidR="00985C7E" w:rsidRPr="00D83109" w:rsidRDefault="00985C7E" w:rsidP="0042465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bin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diom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ES &gt; VAL.</w:t>
                            </w:r>
                          </w:p>
                          <w:p w14:paraId="3AEC80C6" w14:textId="5340AD87" w:rsidR="00B01B62" w:rsidRPr="00D83109" w:rsidRDefault="00B01B62" w:rsidP="00B01B62">
                            <w:pPr>
                              <w:pStyle w:val="NormalWeb"/>
                              <w:ind w:left="284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120.55pt;margin-top:325.85pt;width:308.5pt;height:26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" filled="f" stroked="f">
                <v:textbox inset="0,0,0,0">
                  <w:txbxContent>
                    <w:p w14:paraId="36A18448" w14:textId="7198046F" w:rsidR="00B01B62" w:rsidRPr="00985C7E" w:rsidRDefault="00985C7E" w:rsidP="0042465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raducció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ibros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exto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26F3C9F8" w14:textId="3B12F214" w:rsidR="00985C7E" w:rsidRPr="00D83109" w:rsidRDefault="00985C7E" w:rsidP="0042465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mbinació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diomas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: ES &gt; VAL.</w:t>
                      </w:r>
                    </w:p>
                    <w:p w14:paraId="3AEC80C6" w14:textId="5340AD87" w:rsidR="00B01B62" w:rsidRPr="00D83109" w:rsidRDefault="00B01B62" w:rsidP="00B01B62">
                      <w:pPr>
                        <w:pStyle w:val="NormalWeb"/>
                        <w:ind w:left="284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8212C" w:rsidRPr="00D34B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8CC290" wp14:editId="183CEFE4">
                <wp:simplePos x="0" y="0"/>
                <wp:positionH relativeFrom="margin">
                  <wp:posOffset>1573530</wp:posOffset>
                </wp:positionH>
                <wp:positionV relativeFrom="paragraph">
                  <wp:posOffset>4704080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2BAA7" w14:textId="35B84AC5" w:rsidR="00D34B98" w:rsidRPr="008E45AC" w:rsidRDefault="008E45AC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45AC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t>Nov. 2006 – Jun. 2007</w:t>
                            </w:r>
                          </w:p>
                          <w:p w14:paraId="072F8D69" w14:textId="77777777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123.9pt;margin-top:370.4pt;width:283.4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QFywIAAOs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" filled="f" stroked="f">
                <v:textbox inset="0,0,0,0">
                  <w:txbxContent>
                    <w:p w14:paraId="7A32BAA7" w14:textId="35B84AC5" w:rsidR="00D34B98" w:rsidRPr="008E45AC" w:rsidRDefault="008E45AC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E45AC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ES"/>
                        </w:rPr>
                        <w:t>Nov. 2006 – Jun. 2007</w:t>
                      </w:r>
                    </w:p>
                    <w:p w14:paraId="072F8D69" w14:textId="77777777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212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5FE47D8D" wp14:editId="6A9677CF">
                <wp:simplePos x="0" y="0"/>
                <wp:positionH relativeFrom="column">
                  <wp:posOffset>1578610</wp:posOffset>
                </wp:positionH>
                <wp:positionV relativeFrom="paragraph">
                  <wp:posOffset>4881245</wp:posOffset>
                </wp:positionV>
                <wp:extent cx="4494530" cy="403860"/>
                <wp:effectExtent l="0" t="0" r="1270" b="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198B" w14:textId="053D46E5" w:rsidR="008E45AC" w:rsidRPr="008E45AC" w:rsidRDefault="008E45AC" w:rsidP="008E45A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142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45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ducción de textos técnicos sobre la elaboración del queso.</w:t>
                            </w:r>
                          </w:p>
                          <w:p w14:paraId="077DEEC2" w14:textId="6E1DAEA6" w:rsidR="008E45AC" w:rsidRPr="008E45AC" w:rsidRDefault="008E45AC" w:rsidP="008E45A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142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45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binación de idiomas: FR / EN &gt; ES y FR &gt; 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66" type="#_x0000_t202" style="position:absolute;left:0;text-align:left;margin-left:124.3pt;margin-top:384.35pt;width:353.9pt;height:31.8pt;z-index:-25131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" fillcolor="white [3201]" stroked="f" strokeweight=".5pt">
                <v:textbox>
                  <w:txbxContent>
                    <w:p w14:paraId="6F65198B" w14:textId="053D46E5" w:rsidR="008E45AC" w:rsidRPr="008E45AC" w:rsidRDefault="008E45AC" w:rsidP="008E45A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142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45AC">
                        <w:rPr>
                          <w:rFonts w:ascii="Arial" w:hAnsi="Arial" w:cs="Arial"/>
                          <w:sz w:val="20"/>
                          <w:szCs w:val="20"/>
                        </w:rPr>
                        <w:t>Traducción de textos técnicos sobre la elaboración del queso.</w:t>
                      </w:r>
                    </w:p>
                    <w:p w14:paraId="077DEEC2" w14:textId="6E1DAEA6" w:rsidR="008E45AC" w:rsidRPr="008E45AC" w:rsidRDefault="008E45AC" w:rsidP="008E45A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142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45AC">
                        <w:rPr>
                          <w:rFonts w:ascii="Arial" w:hAnsi="Arial" w:cs="Arial"/>
                          <w:sz w:val="20"/>
                          <w:szCs w:val="20"/>
                        </w:rPr>
                        <w:t>Combinación de idiomas: FR / EN &gt; ES y FR &gt; 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212C" w:rsidRPr="0028212C" w:rsidSect="008E45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E38B9" w14:textId="77777777" w:rsidR="00FE4E40" w:rsidRDefault="00FE4E40" w:rsidP="003A5216">
      <w:pPr>
        <w:spacing w:after="0" w:line="240" w:lineRule="auto"/>
      </w:pPr>
      <w:r>
        <w:separator/>
      </w:r>
    </w:p>
  </w:endnote>
  <w:endnote w:type="continuationSeparator" w:id="0">
    <w:p w14:paraId="442F8F4E" w14:textId="77777777" w:rsidR="00FE4E40" w:rsidRDefault="00FE4E40" w:rsidP="003A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1C8CB" w14:textId="77777777" w:rsidR="00FE4E40" w:rsidRDefault="00FE4E40" w:rsidP="003A5216">
      <w:pPr>
        <w:spacing w:after="0" w:line="240" w:lineRule="auto"/>
      </w:pPr>
      <w:r>
        <w:separator/>
      </w:r>
    </w:p>
  </w:footnote>
  <w:footnote w:type="continuationSeparator" w:id="0">
    <w:p w14:paraId="540606BB" w14:textId="77777777" w:rsidR="00FE4E40" w:rsidRDefault="00FE4E40" w:rsidP="003A5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839E2"/>
    <w:multiLevelType w:val="hybridMultilevel"/>
    <w:tmpl w:val="92728F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ACC5E33"/>
    <w:multiLevelType w:val="hybridMultilevel"/>
    <w:tmpl w:val="3E56F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35770"/>
    <w:rsid w:val="00051DA5"/>
    <w:rsid w:val="00073DAC"/>
    <w:rsid w:val="00090E99"/>
    <w:rsid w:val="0009594F"/>
    <w:rsid w:val="000976D3"/>
    <w:rsid w:val="000B5677"/>
    <w:rsid w:val="000B6F0E"/>
    <w:rsid w:val="000C050F"/>
    <w:rsid w:val="000D09F6"/>
    <w:rsid w:val="00107064"/>
    <w:rsid w:val="00110E88"/>
    <w:rsid w:val="001406D5"/>
    <w:rsid w:val="00181B79"/>
    <w:rsid w:val="00196461"/>
    <w:rsid w:val="001B1D03"/>
    <w:rsid w:val="001C0ACF"/>
    <w:rsid w:val="001C4F65"/>
    <w:rsid w:val="001D682F"/>
    <w:rsid w:val="001E2977"/>
    <w:rsid w:val="00247BAC"/>
    <w:rsid w:val="0027132B"/>
    <w:rsid w:val="0028212C"/>
    <w:rsid w:val="00292157"/>
    <w:rsid w:val="00295D09"/>
    <w:rsid w:val="002A3F3A"/>
    <w:rsid w:val="002E3FEF"/>
    <w:rsid w:val="002E5F13"/>
    <w:rsid w:val="003026C6"/>
    <w:rsid w:val="00316336"/>
    <w:rsid w:val="00335EC5"/>
    <w:rsid w:val="003544DB"/>
    <w:rsid w:val="003631FA"/>
    <w:rsid w:val="00366D73"/>
    <w:rsid w:val="0037343D"/>
    <w:rsid w:val="0037572E"/>
    <w:rsid w:val="003A5216"/>
    <w:rsid w:val="003C3A0E"/>
    <w:rsid w:val="003F25C7"/>
    <w:rsid w:val="003F7E92"/>
    <w:rsid w:val="004108EF"/>
    <w:rsid w:val="004628D6"/>
    <w:rsid w:val="00472D00"/>
    <w:rsid w:val="004B5972"/>
    <w:rsid w:val="004D1FAF"/>
    <w:rsid w:val="004F1A5E"/>
    <w:rsid w:val="004F70B4"/>
    <w:rsid w:val="00504C8D"/>
    <w:rsid w:val="00516D34"/>
    <w:rsid w:val="00525DD5"/>
    <w:rsid w:val="005311E6"/>
    <w:rsid w:val="0053477B"/>
    <w:rsid w:val="00540FCA"/>
    <w:rsid w:val="00580592"/>
    <w:rsid w:val="005A24A4"/>
    <w:rsid w:val="005B4CF5"/>
    <w:rsid w:val="005B5A9B"/>
    <w:rsid w:val="00613624"/>
    <w:rsid w:val="00614CD4"/>
    <w:rsid w:val="00626CC4"/>
    <w:rsid w:val="00646A3F"/>
    <w:rsid w:val="0066175D"/>
    <w:rsid w:val="006711EE"/>
    <w:rsid w:val="00685B7C"/>
    <w:rsid w:val="006E6A0F"/>
    <w:rsid w:val="006F6251"/>
    <w:rsid w:val="00704982"/>
    <w:rsid w:val="00740B48"/>
    <w:rsid w:val="007424CB"/>
    <w:rsid w:val="00750E8B"/>
    <w:rsid w:val="00762FFD"/>
    <w:rsid w:val="0076661E"/>
    <w:rsid w:val="00777868"/>
    <w:rsid w:val="00790BA5"/>
    <w:rsid w:val="007B1C0B"/>
    <w:rsid w:val="007E16F2"/>
    <w:rsid w:val="008655CE"/>
    <w:rsid w:val="00867D57"/>
    <w:rsid w:val="008751B9"/>
    <w:rsid w:val="0088153B"/>
    <w:rsid w:val="008C053C"/>
    <w:rsid w:val="008D1F0F"/>
    <w:rsid w:val="008E45AC"/>
    <w:rsid w:val="00911C5E"/>
    <w:rsid w:val="00926633"/>
    <w:rsid w:val="009509F7"/>
    <w:rsid w:val="009659F6"/>
    <w:rsid w:val="00985C7E"/>
    <w:rsid w:val="009A179A"/>
    <w:rsid w:val="00A2187A"/>
    <w:rsid w:val="00A22D9A"/>
    <w:rsid w:val="00A24B68"/>
    <w:rsid w:val="00A84791"/>
    <w:rsid w:val="00A936C3"/>
    <w:rsid w:val="00AE7378"/>
    <w:rsid w:val="00AF7215"/>
    <w:rsid w:val="00B01B62"/>
    <w:rsid w:val="00B03201"/>
    <w:rsid w:val="00B11D60"/>
    <w:rsid w:val="00B473DE"/>
    <w:rsid w:val="00B6389B"/>
    <w:rsid w:val="00B80CC7"/>
    <w:rsid w:val="00B85CB4"/>
    <w:rsid w:val="00B87D2C"/>
    <w:rsid w:val="00BA4A5C"/>
    <w:rsid w:val="00BB1F7E"/>
    <w:rsid w:val="00BE568D"/>
    <w:rsid w:val="00C15CB1"/>
    <w:rsid w:val="00C4061D"/>
    <w:rsid w:val="00C54BC8"/>
    <w:rsid w:val="00C7208E"/>
    <w:rsid w:val="00CC376A"/>
    <w:rsid w:val="00CC6152"/>
    <w:rsid w:val="00CC7642"/>
    <w:rsid w:val="00CE2014"/>
    <w:rsid w:val="00CE4848"/>
    <w:rsid w:val="00CE4C7F"/>
    <w:rsid w:val="00D34B98"/>
    <w:rsid w:val="00D619D6"/>
    <w:rsid w:val="00D63213"/>
    <w:rsid w:val="00D743D8"/>
    <w:rsid w:val="00D83109"/>
    <w:rsid w:val="00D85179"/>
    <w:rsid w:val="00DA23BA"/>
    <w:rsid w:val="00DB285E"/>
    <w:rsid w:val="00DD2CC0"/>
    <w:rsid w:val="00DD3071"/>
    <w:rsid w:val="00DE2868"/>
    <w:rsid w:val="00E01A9C"/>
    <w:rsid w:val="00E16AC1"/>
    <w:rsid w:val="00E42E5B"/>
    <w:rsid w:val="00E7551A"/>
    <w:rsid w:val="00E76639"/>
    <w:rsid w:val="00ED29EA"/>
    <w:rsid w:val="00F05E05"/>
    <w:rsid w:val="00F5187D"/>
    <w:rsid w:val="00F6677E"/>
    <w:rsid w:val="00F73EC6"/>
    <w:rsid w:val="00F84557"/>
    <w:rsid w:val="00FD3C97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5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216"/>
  </w:style>
  <w:style w:type="paragraph" w:styleId="Piedepgina">
    <w:name w:val="footer"/>
    <w:basedOn w:val="Normal"/>
    <w:link w:val="PiedepginaCar"/>
    <w:uiPriority w:val="99"/>
    <w:unhideWhenUsed/>
    <w:rsid w:val="003A5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216"/>
  </w:style>
  <w:style w:type="paragraph" w:styleId="Textodeglobo">
    <w:name w:val="Balloon Text"/>
    <w:basedOn w:val="Normal"/>
    <w:link w:val="TextodegloboCar"/>
    <w:uiPriority w:val="99"/>
    <w:semiHidden/>
    <w:unhideWhenUsed/>
    <w:rsid w:val="001C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5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216"/>
  </w:style>
  <w:style w:type="paragraph" w:styleId="Piedepgina">
    <w:name w:val="footer"/>
    <w:basedOn w:val="Normal"/>
    <w:link w:val="PiedepginaCar"/>
    <w:uiPriority w:val="99"/>
    <w:unhideWhenUsed/>
    <w:rsid w:val="003A5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216"/>
  </w:style>
  <w:style w:type="paragraph" w:styleId="Textodeglobo">
    <w:name w:val="Balloon Text"/>
    <w:basedOn w:val="Normal"/>
    <w:link w:val="TextodegloboCar"/>
    <w:uiPriority w:val="99"/>
    <w:semiHidden/>
    <w:unhideWhenUsed/>
    <w:rsid w:val="001C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01E5-46BC-4AE5-971A-5BF571ED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Usuario de Windows</cp:lastModifiedBy>
  <cp:revision>22</cp:revision>
  <dcterms:created xsi:type="dcterms:W3CDTF">2019-09-05T08:27:00Z</dcterms:created>
  <dcterms:modified xsi:type="dcterms:W3CDTF">2021-07-31T14:33:00Z</dcterms:modified>
</cp:coreProperties>
</file>